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4DD" w:rsidRPr="00097BE4" w:rsidRDefault="00FF54DD" w:rsidP="00FF54DD">
      <w:pPr>
        <w:tabs>
          <w:tab w:val="left" w:pos="16018"/>
        </w:tabs>
        <w:spacing w:line="240" w:lineRule="auto"/>
        <w:ind w:left="12036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Приложение </w:t>
      </w:r>
      <w:r w:rsidR="005B3A95" w:rsidRPr="00097BE4">
        <w:rPr>
          <w:rFonts w:ascii="Times New Roman" w:hAnsi="Times New Roman"/>
          <w:sz w:val="20"/>
          <w:szCs w:val="20"/>
        </w:rPr>
        <w:t>1</w:t>
      </w:r>
    </w:p>
    <w:p w:rsidR="00FF54DD" w:rsidRPr="00097BE4" w:rsidRDefault="00FF54DD" w:rsidP="00FF54DD">
      <w:pPr>
        <w:spacing w:line="240" w:lineRule="auto"/>
        <w:ind w:left="5664" w:firstLine="709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        </w:t>
      </w:r>
      <w:r w:rsidRPr="00097BE4">
        <w:rPr>
          <w:rFonts w:ascii="Times New Roman" w:hAnsi="Times New Roman" w:cs="Times New Roman"/>
          <w:sz w:val="20"/>
          <w:szCs w:val="20"/>
        </w:rPr>
        <w:t xml:space="preserve">к Решению Совета народных депутатов </w:t>
      </w:r>
      <w:proofErr w:type="spellStart"/>
      <w:r w:rsidRPr="00097BE4">
        <w:rPr>
          <w:rFonts w:ascii="Times New Roman" w:hAnsi="Times New Roman" w:cs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 w:cs="Times New Roman"/>
          <w:sz w:val="20"/>
          <w:szCs w:val="20"/>
        </w:rPr>
        <w:t xml:space="preserve"> городского округа</w:t>
      </w:r>
    </w:p>
    <w:p w:rsidR="00FF54DD" w:rsidRPr="00097BE4" w:rsidRDefault="00FF54DD" w:rsidP="00FF54DD">
      <w:pPr>
        <w:spacing w:line="240" w:lineRule="auto"/>
        <w:ind w:left="4678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>«</w:t>
      </w:r>
      <w:r w:rsidRPr="00097BE4">
        <w:rPr>
          <w:rFonts w:ascii="Times New Roman" w:hAnsi="Times New Roman"/>
          <w:sz w:val="20"/>
          <w:szCs w:val="20"/>
        </w:rPr>
        <w:t xml:space="preserve">О бюджете </w:t>
      </w:r>
      <w:proofErr w:type="spellStart"/>
      <w:r w:rsidRPr="00097BE4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/>
          <w:sz w:val="20"/>
          <w:szCs w:val="20"/>
        </w:rPr>
        <w:t xml:space="preserve"> городского округа Кемеровской области – Кузбасса на 2021 год и на плановый период 2022 и 2023 годов</w:t>
      </w:r>
      <w:r w:rsidRPr="00097BE4">
        <w:rPr>
          <w:rFonts w:ascii="Times New Roman" w:hAnsi="Times New Roman" w:cs="Times New Roman"/>
          <w:sz w:val="20"/>
          <w:szCs w:val="20"/>
        </w:rPr>
        <w:t xml:space="preserve"> »</w:t>
      </w:r>
    </w:p>
    <w:p w:rsidR="00FF54DD" w:rsidRPr="00097BE4" w:rsidRDefault="00FF54DD" w:rsidP="00FF54DD">
      <w:pPr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 xml:space="preserve"> от  </w:t>
      </w:r>
      <w:r w:rsidR="00A43569">
        <w:rPr>
          <w:rFonts w:ascii="Times New Roman" w:hAnsi="Times New Roman" w:cs="Times New Roman"/>
          <w:sz w:val="20"/>
          <w:szCs w:val="20"/>
        </w:rPr>
        <w:t>30</w:t>
      </w:r>
      <w:r w:rsidR="00F531AF">
        <w:rPr>
          <w:rFonts w:ascii="Times New Roman" w:hAnsi="Times New Roman" w:cs="Times New Roman"/>
          <w:sz w:val="20"/>
          <w:szCs w:val="20"/>
        </w:rPr>
        <w:t xml:space="preserve"> декабря </w:t>
      </w:r>
      <w:r w:rsidRPr="00097BE4">
        <w:rPr>
          <w:rFonts w:ascii="Times New Roman" w:hAnsi="Times New Roman" w:cs="Times New Roman"/>
          <w:sz w:val="20"/>
          <w:szCs w:val="20"/>
        </w:rPr>
        <w:t xml:space="preserve">2021 г.   № </w:t>
      </w:r>
      <w:r w:rsidR="00EF080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43569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Pr="00097BE4">
        <w:rPr>
          <w:rFonts w:ascii="Times New Roman" w:hAnsi="Times New Roman" w:cs="Times New Roman"/>
          <w:sz w:val="20"/>
          <w:szCs w:val="20"/>
        </w:rPr>
        <w:t>- НПА</w:t>
      </w:r>
    </w:p>
    <w:p w:rsidR="00C71A9F" w:rsidRPr="00097BE4" w:rsidRDefault="00C700AE" w:rsidP="00EB5CEE">
      <w:pPr>
        <w:spacing w:line="240" w:lineRule="auto"/>
        <w:ind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>Приложение 3</w:t>
      </w:r>
    </w:p>
    <w:p w:rsidR="0072542C" w:rsidRPr="00097BE4" w:rsidRDefault="0072542C" w:rsidP="0072542C">
      <w:pPr>
        <w:spacing w:line="240" w:lineRule="auto"/>
        <w:ind w:left="5664" w:right="-31" w:firstLine="709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    к Решению Совета народных депутатов </w:t>
      </w:r>
      <w:proofErr w:type="spellStart"/>
      <w:r w:rsidRPr="00097BE4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/>
          <w:sz w:val="20"/>
          <w:szCs w:val="20"/>
        </w:rPr>
        <w:t xml:space="preserve"> городского округа</w:t>
      </w:r>
    </w:p>
    <w:p w:rsidR="0072542C" w:rsidRPr="00097BE4" w:rsidRDefault="0072542C" w:rsidP="0072542C">
      <w:pPr>
        <w:spacing w:line="240" w:lineRule="auto"/>
        <w:ind w:left="4678" w:right="-31"/>
        <w:contextualSpacing/>
        <w:jc w:val="right"/>
        <w:rPr>
          <w:rFonts w:ascii="Times New Roman" w:hAnsi="Times New Roman"/>
          <w:sz w:val="20"/>
          <w:szCs w:val="20"/>
        </w:rPr>
      </w:pPr>
      <w:r w:rsidRPr="00097BE4">
        <w:rPr>
          <w:rFonts w:ascii="Times New Roman" w:hAnsi="Times New Roman"/>
          <w:sz w:val="20"/>
          <w:szCs w:val="20"/>
        </w:rPr>
        <w:t xml:space="preserve">«О бюджете </w:t>
      </w:r>
      <w:proofErr w:type="spellStart"/>
      <w:r w:rsidRPr="00097BE4">
        <w:rPr>
          <w:rFonts w:ascii="Times New Roman" w:hAnsi="Times New Roman"/>
          <w:sz w:val="20"/>
          <w:szCs w:val="20"/>
        </w:rPr>
        <w:t>Калтанского</w:t>
      </w:r>
      <w:proofErr w:type="spellEnd"/>
      <w:r w:rsidRPr="00097BE4">
        <w:rPr>
          <w:rFonts w:ascii="Times New Roman" w:hAnsi="Times New Roman"/>
          <w:sz w:val="20"/>
          <w:szCs w:val="20"/>
        </w:rPr>
        <w:t xml:space="preserve"> городского округа </w:t>
      </w:r>
      <w:r w:rsidR="009401F6" w:rsidRPr="00097BE4">
        <w:rPr>
          <w:rFonts w:ascii="Times New Roman" w:hAnsi="Times New Roman"/>
          <w:sz w:val="20"/>
          <w:szCs w:val="20"/>
        </w:rPr>
        <w:t xml:space="preserve">Кемеровской области – Кузбасса </w:t>
      </w:r>
      <w:r w:rsidRPr="00097BE4">
        <w:rPr>
          <w:rFonts w:ascii="Times New Roman" w:hAnsi="Times New Roman"/>
          <w:sz w:val="20"/>
          <w:szCs w:val="20"/>
        </w:rPr>
        <w:t>на 20</w:t>
      </w:r>
      <w:r w:rsidR="00774C0A" w:rsidRPr="00097BE4">
        <w:rPr>
          <w:rFonts w:ascii="Times New Roman" w:hAnsi="Times New Roman"/>
          <w:sz w:val="20"/>
          <w:szCs w:val="20"/>
        </w:rPr>
        <w:t>21</w:t>
      </w:r>
      <w:r w:rsidR="00EA25B3" w:rsidRPr="00097BE4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774C0A" w:rsidRPr="00097BE4">
        <w:rPr>
          <w:rFonts w:ascii="Times New Roman" w:hAnsi="Times New Roman"/>
          <w:sz w:val="20"/>
          <w:szCs w:val="20"/>
        </w:rPr>
        <w:t>2</w:t>
      </w:r>
      <w:r w:rsidR="00464182" w:rsidRPr="00097BE4">
        <w:rPr>
          <w:rFonts w:ascii="Times New Roman" w:hAnsi="Times New Roman"/>
          <w:sz w:val="20"/>
          <w:szCs w:val="20"/>
        </w:rPr>
        <w:t xml:space="preserve"> </w:t>
      </w:r>
      <w:r w:rsidR="00EA25B3" w:rsidRPr="00097BE4">
        <w:rPr>
          <w:rFonts w:ascii="Times New Roman" w:hAnsi="Times New Roman"/>
          <w:sz w:val="20"/>
          <w:szCs w:val="20"/>
        </w:rPr>
        <w:t>и 202</w:t>
      </w:r>
      <w:r w:rsidR="00774C0A" w:rsidRPr="00097BE4">
        <w:rPr>
          <w:rFonts w:ascii="Times New Roman" w:hAnsi="Times New Roman"/>
          <w:sz w:val="20"/>
          <w:szCs w:val="20"/>
        </w:rPr>
        <w:t>3</w:t>
      </w:r>
      <w:r w:rsidRPr="00097BE4">
        <w:rPr>
          <w:rFonts w:ascii="Times New Roman" w:hAnsi="Times New Roman"/>
          <w:sz w:val="20"/>
          <w:szCs w:val="20"/>
        </w:rPr>
        <w:t xml:space="preserve"> годов »</w:t>
      </w:r>
    </w:p>
    <w:p w:rsidR="004A1991" w:rsidRPr="00097BE4" w:rsidRDefault="00FD0899" w:rsidP="004A1991">
      <w:pPr>
        <w:ind w:right="-31"/>
        <w:jc w:val="right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097BE4">
        <w:rPr>
          <w:rFonts w:ascii="Times New Roman" w:hAnsi="Times New Roman"/>
          <w:sz w:val="20"/>
          <w:szCs w:val="20"/>
        </w:rPr>
        <w:t xml:space="preserve"> от 24</w:t>
      </w:r>
      <w:r w:rsidR="0072542C" w:rsidRPr="00097BE4">
        <w:rPr>
          <w:rFonts w:ascii="Times New Roman" w:hAnsi="Times New Roman"/>
          <w:sz w:val="20"/>
          <w:szCs w:val="20"/>
        </w:rPr>
        <w:t xml:space="preserve"> </w:t>
      </w:r>
      <w:r w:rsidR="00774C0A" w:rsidRPr="00097BE4">
        <w:rPr>
          <w:rFonts w:ascii="Times New Roman" w:hAnsi="Times New Roman"/>
          <w:sz w:val="20"/>
          <w:szCs w:val="20"/>
        </w:rPr>
        <w:t>дека</w:t>
      </w:r>
      <w:r w:rsidR="002D7E1A" w:rsidRPr="00097BE4">
        <w:rPr>
          <w:rFonts w:ascii="Times New Roman" w:hAnsi="Times New Roman"/>
          <w:sz w:val="20"/>
          <w:szCs w:val="20"/>
        </w:rPr>
        <w:t>бря</w:t>
      </w:r>
      <w:r w:rsidR="00774C0A" w:rsidRPr="00097BE4">
        <w:rPr>
          <w:rFonts w:ascii="Times New Roman" w:hAnsi="Times New Roman"/>
          <w:sz w:val="20"/>
          <w:szCs w:val="20"/>
        </w:rPr>
        <w:t xml:space="preserve">  2020</w:t>
      </w:r>
      <w:r w:rsidR="0072542C" w:rsidRPr="00097BE4">
        <w:rPr>
          <w:rFonts w:ascii="Times New Roman" w:hAnsi="Times New Roman"/>
          <w:sz w:val="20"/>
          <w:szCs w:val="20"/>
        </w:rPr>
        <w:t xml:space="preserve"> г.№  </w:t>
      </w:r>
      <w:r w:rsidRPr="00097BE4">
        <w:rPr>
          <w:rFonts w:ascii="Times New Roman" w:hAnsi="Times New Roman"/>
          <w:sz w:val="20"/>
          <w:szCs w:val="20"/>
        </w:rPr>
        <w:t>176</w:t>
      </w:r>
      <w:r w:rsidR="0072542C" w:rsidRPr="00097BE4">
        <w:rPr>
          <w:rFonts w:ascii="Times New Roman" w:hAnsi="Times New Roman"/>
          <w:sz w:val="20"/>
          <w:szCs w:val="20"/>
        </w:rPr>
        <w:t xml:space="preserve"> - НПА</w:t>
      </w:r>
    </w:p>
    <w:p w:rsidR="0072542C" w:rsidRPr="00097BE4" w:rsidRDefault="00C71A9F" w:rsidP="0044300D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097BE4">
        <w:rPr>
          <w:rFonts w:ascii="Times New Roman" w:eastAsia="Times New Roman" w:hAnsi="Times New Roman"/>
          <w:bCs/>
          <w:sz w:val="20"/>
          <w:szCs w:val="20"/>
          <w:lang w:eastAsia="ru-RU"/>
        </w:rPr>
        <w:t>Распределение бюджетных ассигнований бюджета городского округа по целевым статьям (муниципальным  программам и непрограммным направлениям деятельности) группам и подгруппам видов классификации расходов бюджета</w:t>
      </w:r>
    </w:p>
    <w:p w:rsidR="0044300D" w:rsidRPr="00097BE4" w:rsidRDefault="00B42CCC" w:rsidP="0044300D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097BE4">
        <w:rPr>
          <w:rFonts w:ascii="Times New Roman" w:hAnsi="Times New Roman"/>
          <w:bCs/>
          <w:color w:val="000000"/>
          <w:sz w:val="20"/>
          <w:szCs w:val="20"/>
        </w:rPr>
        <w:t>на 2021</w:t>
      </w:r>
      <w:r w:rsidR="00EA25B3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и на плановый период </w:t>
      </w:r>
      <w:r w:rsidRPr="00097BE4">
        <w:rPr>
          <w:rFonts w:ascii="Times New Roman" w:hAnsi="Times New Roman"/>
          <w:bCs/>
          <w:color w:val="000000"/>
          <w:sz w:val="20"/>
          <w:szCs w:val="20"/>
        </w:rPr>
        <w:t>2022</w:t>
      </w:r>
      <w:r w:rsidR="0072542C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и 20</w:t>
      </w:r>
      <w:r w:rsidR="00EA25B3" w:rsidRPr="00097BE4">
        <w:rPr>
          <w:rFonts w:ascii="Times New Roman" w:hAnsi="Times New Roman"/>
          <w:bCs/>
          <w:color w:val="000000"/>
          <w:sz w:val="20"/>
          <w:szCs w:val="20"/>
        </w:rPr>
        <w:t>2</w:t>
      </w:r>
      <w:r w:rsidRPr="00097BE4">
        <w:rPr>
          <w:rFonts w:ascii="Times New Roman" w:hAnsi="Times New Roman"/>
          <w:bCs/>
          <w:color w:val="000000"/>
          <w:sz w:val="20"/>
          <w:szCs w:val="20"/>
        </w:rPr>
        <w:t>3</w:t>
      </w:r>
      <w:r w:rsidR="0072542C" w:rsidRPr="00097BE4">
        <w:rPr>
          <w:rFonts w:ascii="Times New Roman" w:hAnsi="Times New Roman"/>
          <w:bCs/>
          <w:color w:val="000000"/>
          <w:sz w:val="20"/>
          <w:szCs w:val="20"/>
        </w:rPr>
        <w:t xml:space="preserve"> годов.</w:t>
      </w:r>
    </w:p>
    <w:p w:rsidR="00D26D6E" w:rsidRPr="00097BE4" w:rsidRDefault="00C71A9F" w:rsidP="004430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97BE4">
        <w:rPr>
          <w:rFonts w:ascii="Times New Roman" w:hAnsi="Times New Roman" w:cs="Times New Roman"/>
          <w:sz w:val="20"/>
          <w:szCs w:val="20"/>
        </w:rPr>
        <w:t>(тыс.</w:t>
      </w:r>
      <w:r w:rsidR="001E546A" w:rsidRPr="00097BE4">
        <w:rPr>
          <w:rFonts w:ascii="Times New Roman" w:hAnsi="Times New Roman" w:cs="Times New Roman"/>
          <w:sz w:val="20"/>
          <w:szCs w:val="20"/>
        </w:rPr>
        <w:t xml:space="preserve"> </w:t>
      </w:r>
      <w:r w:rsidRPr="00097BE4">
        <w:rPr>
          <w:rFonts w:ascii="Times New Roman" w:hAnsi="Times New Roman" w:cs="Times New Roman"/>
          <w:sz w:val="20"/>
          <w:szCs w:val="20"/>
        </w:rPr>
        <w:t>руб.)</w:t>
      </w:r>
    </w:p>
    <w:tbl>
      <w:tblPr>
        <w:tblW w:w="1603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7"/>
        <w:gridCol w:w="7655"/>
        <w:gridCol w:w="628"/>
        <w:gridCol w:w="640"/>
        <w:gridCol w:w="800"/>
        <w:gridCol w:w="1050"/>
        <w:gridCol w:w="851"/>
        <w:gridCol w:w="1417"/>
        <w:gridCol w:w="1418"/>
        <w:gridCol w:w="1559"/>
      </w:tblGrid>
      <w:tr w:rsidR="00A04D59" w:rsidRPr="00097BE4" w:rsidTr="003A3DF8">
        <w:trPr>
          <w:gridBefore w:val="1"/>
          <w:wBefore w:w="17" w:type="dxa"/>
          <w:trHeight w:val="906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EB5C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, подпрограмма, основное мероприятие, на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EB5CEE" w:rsidP="00A04D5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D59" w:rsidRPr="00097BE4" w:rsidRDefault="00B42CCC" w:rsidP="00FB29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EB5CEE" w:rsidRPr="00097B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EB5CEE" w:rsidRPr="00A04D59" w:rsidTr="003A3DF8">
        <w:trPr>
          <w:gridBefore w:val="1"/>
          <w:wBefore w:w="17" w:type="dxa"/>
          <w:trHeight w:val="19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4D59" w:rsidRPr="00604F38" w:rsidRDefault="00A04D59" w:rsidP="00A04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4F3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54F25" w:rsidRPr="00BC09A1" w:rsidTr="00FF54DD">
        <w:trPr>
          <w:trHeight w:val="34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Поддержка и развитие малого и среднего предпринимательства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ежегодных конкурсов, участие в мероприятиях, выставках – ярмарка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ая поддержка населения 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4 04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7 8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7 866,3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«Социальная поддержка населения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8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циальная поддержка несовершеннолетних, оказавшихся в трудной жизненной ситу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</w:t>
            </w:r>
            <w:r w:rsidRPr="00154F25">
              <w:rPr>
                <w:rFonts w:ascii="Times New Roman" w:hAnsi="Times New Roman" w:cs="Times New Roman"/>
              </w:rPr>
              <w:lastRenderedPageBreak/>
              <w:t>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Социальная поддержка военнослужащих и инвалидов боевых действий, лиц, пострадавших при исполнении обязанностей военной службы (служебных обязанностей), членов их семей и семей, имеющих несовершеннолетни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циальная поддержка малоимущи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циальная поддержка граждан старшего поко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0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51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7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Доступная среда для инвали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</w:t>
            </w:r>
            <w:r w:rsidRPr="00154F25">
              <w:rPr>
                <w:rFonts w:ascii="Times New Roman" w:hAnsi="Times New Roman" w:cs="Times New Roman"/>
              </w:rPr>
              <w:lastRenderedPageBreak/>
              <w:t>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Социальная поддержка населения, за счет сре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дств сп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 xml:space="preserve">онсорской помощи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еры социальной поддержки отдельных категорий многодетных матерей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казание материальной помощи пострадавшим от техногенных авар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азвитие социального обслужи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1 8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 18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 184,7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 6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00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4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500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2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4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497,3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7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 xml:space="preserve">несовершеннолетним и их семьям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40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специализированного жилищного фонда, оказывающего услуги по договорам специализированного найм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9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2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98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 08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 086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26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 50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 501,8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8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82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 25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65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658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 1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 7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 771,5</w:t>
            </w:r>
          </w:p>
        </w:tc>
      </w:tr>
      <w:tr w:rsidR="00154F25" w:rsidRPr="00BC09A1" w:rsidTr="00FF54DD">
        <w:trPr>
          <w:trHeight w:val="77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0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85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6</w:t>
            </w:r>
          </w:p>
        </w:tc>
      </w:tr>
      <w:tr w:rsidR="00154F25" w:rsidRPr="00BC09A1" w:rsidTr="00FF54DD">
        <w:trPr>
          <w:trHeight w:val="62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социальному 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7 5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5 4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5 429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6 06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 56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 562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45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62,7</w:t>
            </w:r>
          </w:p>
        </w:tc>
      </w:tr>
      <w:tr w:rsidR="00154F25" w:rsidRPr="00BC09A1" w:rsidTr="00FF54DD">
        <w:trPr>
          <w:trHeight w:val="27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,0</w:t>
            </w:r>
          </w:p>
        </w:tc>
      </w:tr>
      <w:tr w:rsidR="00154F25" w:rsidRPr="00BC09A1" w:rsidTr="00FF54DD">
        <w:trPr>
          <w:trHeight w:val="6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1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19,4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еализация мер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 23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 68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 681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ер социальной поддержки ветеранов труда в соответствии с Законом Кемеровской области от 20 декабря 2004 года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98,4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 xml:space="preserve">Социальные выплаты гражданам, кроме публичных нормативных социальных </w:t>
            </w:r>
            <w:r w:rsidRPr="00154F25">
              <w:rPr>
                <w:rFonts w:ascii="Times New Roman" w:hAnsi="Times New Roman" w:cs="Times New Roman"/>
              </w:rPr>
              <w:lastRenderedPageBreak/>
              <w:t>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9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98,4</w:t>
            </w:r>
          </w:p>
        </w:tc>
      </w:tr>
      <w:tr w:rsidR="00154F25" w:rsidRPr="00BC09A1" w:rsidTr="00FF54DD">
        <w:trPr>
          <w:trHeight w:val="30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4F25">
              <w:rPr>
                <w:rFonts w:ascii="Times New Roman" w:hAnsi="Times New Roman" w:cs="Times New Roman"/>
                <w:bCs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,2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4,8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4,8</w:t>
            </w:r>
          </w:p>
        </w:tc>
      </w:tr>
      <w:tr w:rsidR="00154F25" w:rsidRPr="00BC09A1" w:rsidTr="00FF54DD">
        <w:trPr>
          <w:trHeight w:val="6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многодетных матерей в соответствии с Законом Кемеровской области от 8 апреля 2008 года № 14-ОЗ «О мерах социальной поддержки отдельных категорий многодетных матер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9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9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еры социальной поддержки отдельных категорий граждан в соответствии с Законом Кемеровской области от 27 января 2005 года № 15-ОЗ «О мерах социальной поддержки отдельных категорий граждан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2,8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2,8</w:t>
            </w:r>
          </w:p>
        </w:tc>
      </w:tr>
      <w:tr w:rsidR="00154F25" w:rsidRPr="00BC09A1" w:rsidTr="00FF54DD">
        <w:trPr>
          <w:trHeight w:val="55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>Кемеровской области от 7 декабря 2018 года № 104-ОЗ «О некоторых вопросах в сфере погребения и похоронного дела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7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23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7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22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гиональный проект «Финансовая поддержка семей при рождении детей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5,6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емей в Кемеровской обла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5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5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7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75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9,8</w:t>
            </w:r>
          </w:p>
        </w:tc>
      </w:tr>
      <w:tr w:rsidR="00154F25" w:rsidRPr="00BC09A1" w:rsidTr="00FF54DD">
        <w:trPr>
          <w:trHeight w:val="46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гиональный проект «Старшее поколени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6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3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6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6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62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2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26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 «Мероприятия, посвященные подготовке к </w:t>
            </w:r>
            <w:proofErr w:type="spellStart"/>
            <w:proofErr w:type="gramStart"/>
            <w:r w:rsidRPr="00154F25">
              <w:rPr>
                <w:rFonts w:ascii="Times New Roman" w:hAnsi="Times New Roman" w:cs="Times New Roman"/>
                <w:bCs/>
              </w:rPr>
              <w:t>празд-нованию</w:t>
            </w:r>
            <w:proofErr w:type="spellEnd"/>
            <w:proofErr w:type="gramEnd"/>
            <w:r w:rsidRPr="00154F25">
              <w:rPr>
                <w:rFonts w:ascii="Times New Roman" w:hAnsi="Times New Roman" w:cs="Times New Roman"/>
                <w:bCs/>
              </w:rPr>
              <w:t xml:space="preserve"> 300-летия образования Кузбасс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"Развитие организационно-хозяйственной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 xml:space="preserve">деятельности 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м округе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7 9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0 1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9 198,7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организационно-хозяйственной деятельности в рамках реализации реформы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 6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Взаимодействие со СМИ и полиграфическими организациям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нформатизация муниципа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7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атериальное стимулирование предприятий, организаций и отдельных гражд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34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32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рганизационные мероприят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 2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58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27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84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пециальные расход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5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вышение квалификации кадрового соста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ероприятия по предоставлению транспортных услуг муниципальным учреждениям гор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7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ероприятия по оказанию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аутсорсинговых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2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7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3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Мероприятия по подготовке к празднованию 75-летия Победы в Великой Отечественной Войн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существление полномочий по составлени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ю(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>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9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Всероссийской переписи населения 2020 го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тажировка выпускников образовательных организаций в целях приобретения ими опыта работы в рамках мероприятий по содействию занятости насел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«Организация деятельности подведомственных учреждений администрац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6 3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 51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6 107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БУ «Градостроительный центр КГО»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 xml:space="preserve"> ,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 xml:space="preserve">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677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46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67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677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АУ «Пресс-центр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 0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70,1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05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97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970,1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МБУ «Управление по защите населения и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>территор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942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24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94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942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 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723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8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 13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 723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АУ «Агентство инвестиций и предпринимательства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47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93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84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847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86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8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86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расходов на оплату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81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0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8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81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Архив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БУ «Управление по защите населения и территор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Архив КГО», за счёт средств от оказания плат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8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279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279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6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67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1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11,8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Центр бухгалтерского сопровождения муниципальных учреждений КГО»,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 01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МКУ «Центр бухгалтерского сопровождения муниципальных учреждений КГО», в части расходов на оплату коммунальных расходов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Центр бухгалтерского сопровождения муниципальных учреждений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8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МКУ «Центр бухгалтерского сопровождения муниципальных учреждений КГО», за счёт средств от оказания платных услуг 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89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1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8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Организация деятельности органов местного самоуправ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2 0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53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3 087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Главы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0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94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0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9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94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администрац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5 21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 87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5 349,4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 18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6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 113,4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2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36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Председателя Совета народных депутато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88,7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05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8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88,7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Совета народных депутато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3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101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3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01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Компенсационные выплаты за работу в комиссиях депутатскому корпусу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Финансовое обеспечение наградной системы Совета народных депу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выплаты населени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ревизионной комиссии г. Калтан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4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0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04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1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81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Резервный фонд администрац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8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 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4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Финансового управления администрац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20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22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306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98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9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990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5,7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и функционирование административных комисс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2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2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Улучшение условий и охраны труда, профилактика профессиональной заболеваемости 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м округ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рганизационные мероприятия в области охран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Социально-инженерное обустройство объектов социальной инфраструктуры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 1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9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26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6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в учреждениях культуры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30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Проведение ремонтных и восстановительных работ в учреждениях молодёжной политики и спор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19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38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77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бюджет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ремонтных и восстановительных работ муниципального имущества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07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ектно-сметная документация для объектов капитального строительства, реконструкции и капитального ремон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 0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41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 64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9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 по 06000S177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1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Строительство, реконструкция и капитальный ремонт образовательных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>организаций (субсидии муниципальным образовани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1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 47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программа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"Э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>кономическое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развитие и инновационная экономика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"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"Развитие инфраструктуры КГО с целью создания новых инвестиционных проектов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Выполнение работ по подготовке документации для строительства очистных сооружений индустриального парк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азвитие информационного общества в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Использование информационно-коммуникационных технологий в различных сферах деятельности организаций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Жилище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9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0 134,7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6 7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26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974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«Доступное и комфортное жильё гражданам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9 7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6 36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0 134,7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ветхого и аварийного жиль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9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2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1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2,2</w:t>
            </w:r>
          </w:p>
        </w:tc>
      </w:tr>
      <w:tr w:rsidR="00154F25" w:rsidRPr="00BC09A1" w:rsidTr="00FF54DD">
        <w:trPr>
          <w:trHeight w:val="31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4F25">
              <w:rPr>
                <w:rFonts w:ascii="Times New Roman" w:hAnsi="Times New Roman" w:cs="Times New Roman"/>
                <w:bCs/>
              </w:rPr>
              <w:t>Реализация мероприят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резервного фонда Правительства Российской Федераци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318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5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31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318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 8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49,4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 8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4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49,4</w:t>
            </w:r>
          </w:p>
        </w:tc>
      </w:tr>
      <w:tr w:rsidR="00154F25" w:rsidRPr="00BC09A1" w:rsidTr="00FF54DD">
        <w:trPr>
          <w:trHeight w:val="39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40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L4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594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63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5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594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3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 160,2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 по 081F36748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7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3 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7 10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0 160,2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5 63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6 555,4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5 29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4 79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6 555,4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 3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бюджетов субъектов Российской Федерации, в том числе за счет субсидий из бюджетов субъектов Российской Федерации местным бюджет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60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604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8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31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604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ероприятий по переселению граждан из аварийного жилищного фонда, осуществляемых за счет средств местных бюдже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F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748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77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нфраструктуры жизнеобеспечения населения, энергосбережение и повышение энергетической эффективност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lastRenderedPageBreak/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80 6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1 9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8 709,1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Подпрограмма «Развитие инфраструктуры жизнеобеспечения населе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4 39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 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 556,9</w:t>
            </w:r>
          </w:p>
        </w:tc>
      </w:tr>
      <w:tr w:rsidR="00154F25" w:rsidRPr="00BC09A1" w:rsidTr="00FF54DD">
        <w:trPr>
          <w:trHeight w:val="35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Благоустройство территор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 2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26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 1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40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8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Уличное освещени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4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44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2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5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одернизация объектов коммунальной инфраструктуры и поддержки жилищн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 xml:space="preserve"> коммунального хозяйства к зиме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Экология и природные ресурсы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Выполнение и проведение работ по инженерным, геологическим, геофизическим изысканиям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троительство очистных сооружений канализационных сточных вод, главного коллектора, содержание природоохранных объектов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 07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Содержание муниципального жилого фонда округ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9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3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Капитальный ремонт муниципального жилого фонда округа 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Ремонт и содержание действующей 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сети автомобильных дорог общего пользования местного значения округа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2 8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2 85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троительство, проектирование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, а также капитальный ремонт и ремонт дворовых территорий многоквартирных домов, проездов к дворовым территориям многоквартирных домов населённых пунктов» (муниципальный дорожный фонд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 33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8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8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Содержание и обустройство сибиреязвенных захоронений и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>скотомогильников (биотермических ям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8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8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ектирование, строительство (реконструкция), капитальный ремонт и ремонт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 00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2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 000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Реализация проектов 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инициативного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 xml:space="preserve"> бюджетирования "Твой Кузбасс-твоя инициатива" в Кемеровской област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3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«Организация и развитие сферы жизнеобеспечения 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6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296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оплаты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 8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 603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86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603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коммунальны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93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4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93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БУ «АТП КГО», в части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Субсидии коммерческим организациям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36 4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8 948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8 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4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8 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 07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6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4F25">
              <w:rPr>
                <w:rFonts w:ascii="Times New Roman" w:hAnsi="Times New Roman" w:cs="Times New Roman"/>
                <w:bCs/>
              </w:rPr>
              <w:t xml:space="preserve">Компенсация (возмещение) выпадающих доходов теплоснабжающих организаций, организаций, осуществляющих горячее водоснабжение, холодное водоснабжение и (или) водоотведение, и организаций, осуществляющих реализацию твердого топлива, сжиженного газа, возникающих при применении льготных цен (тарифов) 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3 5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8 948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3 5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8 94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8 948,8</w:t>
            </w:r>
          </w:p>
        </w:tc>
      </w:tr>
      <w:tr w:rsidR="00154F25" w:rsidRPr="00BC09A1" w:rsidTr="00FF54DD">
        <w:trPr>
          <w:trHeight w:val="5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ероприятия в области энергосбережения и повышения энергетической эффективности в бюджетной сфере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жилищно-коммунального хозяйства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06,5</w:t>
            </w:r>
          </w:p>
        </w:tc>
      </w:tr>
      <w:tr w:rsidR="00154F25" w:rsidRPr="00BC09A1" w:rsidTr="00FF54DD">
        <w:trPr>
          <w:trHeight w:val="60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УПЖ КГО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2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906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7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74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748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8,0</w:t>
            </w:r>
          </w:p>
        </w:tc>
      </w:tr>
      <w:tr w:rsidR="00154F25" w:rsidRPr="00BC09A1" w:rsidTr="00FF54DD">
        <w:trPr>
          <w:trHeight w:val="3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Образование 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63 1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5 63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8 284,7</w:t>
            </w:r>
          </w:p>
        </w:tc>
      </w:tr>
      <w:tr w:rsidR="00154F25" w:rsidRPr="00BC09A1" w:rsidTr="00FF54DD">
        <w:trPr>
          <w:trHeight w:val="39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0 57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 74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 261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азвитие системы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3 8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6 4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 594,4</w:t>
            </w:r>
          </w:p>
        </w:tc>
      </w:tr>
      <w:tr w:rsidR="00154F25" w:rsidRPr="00BC09A1" w:rsidTr="00FF54DD">
        <w:trPr>
          <w:trHeight w:val="293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держка педагогических работников и совершенствование профессионального мастерств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256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рганизация пит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32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2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07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тды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5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 xml:space="preserve">Иные закупки товаров, работ и услуг для обеспечения государственных </w:t>
            </w:r>
            <w:r w:rsidRPr="00154F25">
              <w:rPr>
                <w:rFonts w:ascii="Times New Roman" w:hAnsi="Times New Roman" w:cs="Times New Roman"/>
              </w:rPr>
              <w:lastRenderedPageBreak/>
              <w:t>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,0</w:t>
            </w:r>
          </w:p>
        </w:tc>
      </w:tr>
      <w:tr w:rsidR="00154F25" w:rsidRPr="00BC09A1" w:rsidTr="00FF54DD">
        <w:trPr>
          <w:trHeight w:val="22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Модернизация материально-технического обеспечения 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держка одаренных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санитарно-гигиенического состояния в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Выплата ежемесячного денежного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13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1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131,8</w:t>
            </w:r>
          </w:p>
        </w:tc>
      </w:tr>
      <w:tr w:rsidR="00154F25" w:rsidRPr="00BC09A1" w:rsidTr="00FF54DD">
        <w:trPr>
          <w:trHeight w:val="3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40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408,1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72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723,7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59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74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9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97,3</w:t>
            </w:r>
          </w:p>
        </w:tc>
      </w:tr>
      <w:tr w:rsidR="00154F25" w:rsidRPr="00BC09A1" w:rsidTr="00FF54DD">
        <w:trPr>
          <w:trHeight w:val="3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6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66,4</w:t>
            </w:r>
          </w:p>
        </w:tc>
      </w:tr>
      <w:tr w:rsidR="00154F25" w:rsidRPr="00BC09A1" w:rsidTr="00FF54DD">
        <w:trPr>
          <w:trHeight w:val="351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1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 1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 0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 531,9</w:t>
            </w:r>
          </w:p>
        </w:tc>
      </w:tr>
      <w:tr w:rsidR="00154F25" w:rsidRPr="00BC09A1" w:rsidTr="00FF54DD">
        <w:trPr>
          <w:trHeight w:val="497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8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 5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 134,1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33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397,8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3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3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1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 по 101E200000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32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2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32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4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70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32,6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E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4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Подпрограмма «Организация предоставления общего образования»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91 0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3 24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6 724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 2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3 87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1 123,5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6 12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7 329,1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5 07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3 79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3 794,4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437,2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 27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4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437,2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10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7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744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01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40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401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09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34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343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8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8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расходов на оплату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>коммунальных услуг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96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 9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604,9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 47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 39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49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5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604,9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86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5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3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 в части оплаты прочих расходов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07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 85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43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Предоставление субсидии социально ориентированным некоммерческим организациям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75,4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97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75,4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рганизация и проведение мероприятий, смотров - конкурсов по дополнительному образованию дет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126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9 63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9 0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9 072,8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0 94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 59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 591,7</w:t>
            </w:r>
          </w:p>
        </w:tc>
      </w:tr>
      <w:tr w:rsidR="00154F25" w:rsidRPr="00BC09A1" w:rsidTr="00FF54DD">
        <w:trPr>
          <w:trHeight w:val="94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8 68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7 4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7 481,1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27,3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7,3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7 01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4 2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4 281,5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9 0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2 2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2 249,2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автоном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7 9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 03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 032,3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ализация мероприятий по капитальному ремонту и оснащению общеобразовательных организаций Кемеровской области - Кузба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3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Социальные гарантии в системе образования"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 03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 85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 882,7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59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2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59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циальная поддержка работников образовательных организаций и участников образовательного процесс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70,4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proofErr w:type="spellStart"/>
            <w:r w:rsidRPr="00154F25">
              <w:rPr>
                <w:rFonts w:ascii="Times New Roman" w:hAnsi="Times New Roman" w:cs="Times New Roman"/>
              </w:rPr>
              <w:t>Степендии</w:t>
            </w:r>
            <w:proofErr w:type="spell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0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7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70,4</w:t>
            </w:r>
          </w:p>
        </w:tc>
      </w:tr>
      <w:tr w:rsidR="00154F25" w:rsidRPr="00BC09A1" w:rsidTr="00FF54DD">
        <w:trPr>
          <w:trHeight w:val="444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зачисления денежных сре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дств дл</w:t>
            </w:r>
            <w:proofErr w:type="gramEnd"/>
            <w:r w:rsidRPr="00154F25">
              <w:rPr>
                <w:rFonts w:ascii="Times New Roman" w:hAnsi="Times New Roman" w:cs="Times New Roman"/>
                <w:bCs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0,0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60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68,4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96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1,4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2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0</w:t>
            </w:r>
          </w:p>
        </w:tc>
      </w:tr>
      <w:tr w:rsidR="00154F25" w:rsidRPr="00BC09A1" w:rsidTr="00FF54DD">
        <w:trPr>
          <w:trHeight w:val="630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редоставление бесплатного проезда отдельным категориям </w:t>
            </w: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обучающихся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3,6</w:t>
            </w:r>
          </w:p>
        </w:tc>
      </w:tr>
      <w:tr w:rsidR="00154F25" w:rsidRPr="00BC09A1" w:rsidTr="00FF54DD">
        <w:trPr>
          <w:trHeight w:val="315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3,6</w:t>
            </w:r>
          </w:p>
        </w:tc>
      </w:tr>
      <w:tr w:rsidR="00154F25" w:rsidRPr="00BC09A1" w:rsidTr="00FF54DD">
        <w:trPr>
          <w:trHeight w:val="569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154F25">
              <w:rPr>
                <w:rFonts w:ascii="Times New Roman" w:hAnsi="Times New Roman" w:cs="Times New Roman"/>
                <w:bCs/>
              </w:rPr>
              <w:t>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осуществление назначения и выплаты денежных средств лицам, находившимся под попечительством, лицам, являвшимся приемными родителями в соответствии с Законом Кемеровской области от 14.12.2010 № 124-ОЗ «О некоторых вопросах в сфере опеки и попечительства несовершеннолетних</w:t>
            </w:r>
            <w:proofErr w:type="gramEnd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6 48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50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508,9</w:t>
            </w:r>
          </w:p>
        </w:tc>
      </w:tr>
      <w:tr w:rsidR="00154F25" w:rsidRPr="00BC09A1" w:rsidTr="003A3DF8">
        <w:trPr>
          <w:trHeight w:val="782"/>
        </w:trPr>
        <w:tc>
          <w:tcPr>
            <w:tcW w:w="7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3A3DF8">
        <w:trPr>
          <w:trHeight w:val="65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14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147,0</w:t>
            </w:r>
          </w:p>
        </w:tc>
      </w:tr>
      <w:tr w:rsidR="00154F25" w:rsidRPr="00BC09A1" w:rsidTr="003A3DF8">
        <w:trPr>
          <w:trHeight w:val="5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6 38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 36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 361,9</w:t>
            </w:r>
          </w:p>
        </w:tc>
      </w:tr>
      <w:tr w:rsidR="00154F25" w:rsidRPr="00BC09A1" w:rsidTr="003A3DF8">
        <w:trPr>
          <w:trHeight w:val="52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 марта 2008 года № 5-ОЗ "О предоставлении меры социальной поддержки гражданам, усыновившим (удочерившим) детей-сирот и детей, оставшихся без попечения родителе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,0</w:t>
            </w:r>
          </w:p>
        </w:tc>
      </w:tr>
      <w:tr w:rsidR="00154F25" w:rsidRPr="00BC09A1" w:rsidTr="003A3DF8">
        <w:trPr>
          <w:trHeight w:val="69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,0</w:t>
            </w:r>
          </w:p>
        </w:tc>
      </w:tr>
      <w:tr w:rsidR="00154F25" w:rsidRPr="00BC09A1" w:rsidTr="003A3DF8">
        <w:trPr>
          <w:trHeight w:val="70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62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62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62,4</w:t>
            </w:r>
          </w:p>
        </w:tc>
      </w:tr>
      <w:tr w:rsidR="00154F25" w:rsidRPr="00BC09A1" w:rsidTr="003A3DF8">
        <w:trPr>
          <w:trHeight w:val="42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3A3DF8">
        <w:trPr>
          <w:trHeight w:val="575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4,0</w:t>
            </w:r>
          </w:p>
        </w:tc>
      </w:tr>
      <w:tr w:rsidR="00154F25" w:rsidRPr="00BC09A1" w:rsidTr="003A3DF8">
        <w:trPr>
          <w:trHeight w:val="720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2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,4</w:t>
            </w:r>
          </w:p>
        </w:tc>
      </w:tr>
      <w:tr w:rsidR="00154F25" w:rsidRPr="00BC09A1" w:rsidTr="003A3DF8">
        <w:trPr>
          <w:trHeight w:val="44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образования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1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0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083,0</w:t>
            </w:r>
          </w:p>
        </w:tc>
      </w:tr>
      <w:tr w:rsidR="00154F25" w:rsidRPr="00BC09A1" w:rsidTr="003A3DF8">
        <w:trPr>
          <w:trHeight w:val="459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Управление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15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08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083,0</w:t>
            </w:r>
          </w:p>
        </w:tc>
      </w:tr>
      <w:tr w:rsidR="00154F25" w:rsidRPr="00BC09A1" w:rsidTr="003A3DF8">
        <w:trPr>
          <w:trHeight w:val="528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796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73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735,1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5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4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347,9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физической культуры, спорта и молодёжной политик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4 69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5 82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6 948,8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Физическая культура, спорт и молодёжная политик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5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3 1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 267,5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BC09A1" w:rsidTr="003A3DF8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спортивно массовых и физкультурно-оздоровительных мероприятий, учебно-тренировочных сбор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36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 128,0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Премии и грант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3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 128,0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ализация мер в области государственной молодежной политик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9,5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9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9,5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04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Организация и развитие физической культуры и спорт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0 01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 8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 866,4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 752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 34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 347,4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 1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 07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 070,3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56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27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277,1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расходов на оплату коммуналь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34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51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519,0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56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72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728,0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7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9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91,0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условий для развития на территории городского округа физической культуры и массового спорта, в части оплаты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1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2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Подпрограмма «Реализация политики органов местного самоуправления в сфере молодёжной политики и спорт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0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14,9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Управление молодёжной политики и спорта КГ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06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814,9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84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814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814,9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Культура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9 43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6 6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6 620,4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3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3,1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азвити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34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3,1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витие поэтического творчества жител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витие культурно-просветительской деятельности, поддержка и развитие самодеятельного народного творчества, организация досуга населе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2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260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Развитие библиотек 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Развитие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выставочн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>-музейной деятельности, сохранение исторического и культурного наслед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», за счёт средств от оказания платных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3,1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0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3,1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витие кинематограф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L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L5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1F180B" w:rsidTr="001F180B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гиональный проект «Культурная сред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модельных муниципальных библиотек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4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Организация и развитие сферы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4 35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1 126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01 126,2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1 1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0 634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1 128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0 63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0 634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услугами организаций культуры,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 9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 665,7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 92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 66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4 665,7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рганизация библиотечного обслуживания населения, в части расходов на </w:t>
            </w:r>
            <w:r w:rsidRPr="00154F25">
              <w:rPr>
                <w:rFonts w:ascii="Times New Roman" w:hAnsi="Times New Roman" w:cs="Times New Roman"/>
                <w:bCs/>
              </w:rPr>
              <w:lastRenderedPageBreak/>
              <w:t>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8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 742,6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81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74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 742,6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узеев городского округа в части расходов на оплату труд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9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964,4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98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96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964,4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00,2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09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00,2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4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669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439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66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669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рганизация библиотечного обслуживания населения,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06,7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9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0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06,7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музеев городского округа в части коммунальны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63,6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3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63,6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разовательных организациях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условий для организации досуга и обеспечения жителей городского округа услугами организаций культуры, в части прочих расход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0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1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0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S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480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S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203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48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480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культур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1,1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Управление культуры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3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 941,1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81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74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 749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2,1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"Мероприятия, посвященные подготовке к празднованию 300-летия образования Кузбасса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Торжественно-праздничные мероприят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8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05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Имущественный комплекс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8 29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76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Подпрограмма «Управление муниципальным имуществом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 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Укрепление материально-технической баз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 72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5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Бюджетные инвестиц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865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 638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6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зготовление кадастровых планов земельных участк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40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402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зготовление технических паспор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оведение независимой оценки муниципальных объ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7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сполнение судебных а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6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сходы по ликвидации имуще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050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«Реализация политики органов местного самоуправления в сфере управления муниципальным имуществом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1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76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Обеспечение деятельности МКУ «Управление муниципальным имуществом КГО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18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7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276,0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казенных учреждени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06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028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 028,8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43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247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 247,2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Уплата налогов, сборов и иных платежей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8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Развитие и совершенствование гражданской обороны и защиты населения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 334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противопожарной безопасности учреждений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69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68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127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02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вершенствование гражданской обороны и защиты населения от ЧС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55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ероприятия по противодействию распространения новой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оронавирусной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инфекции (Covid-19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3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81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правонарушений и борьба с преступностью в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м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м округе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4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576,8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вышение безопасности дорожного движе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290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216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Борьба с преступностью, профилактика правонарушений, противодействие терроризму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8 576,8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 576,8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 по 151000000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 по 151002405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E71779" w:rsidTr="00E71779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2 58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110,4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Формирование современной городской среды на территор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 по 1700018010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5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ализация мероприятий по благоустройству общественных мест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72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Бюджетные инвестици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ализация мероприятий по благоустройству дворовых территорий за счет средств заинтересованных лиц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85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110,4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110,4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F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55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1 823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03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110,4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lastRenderedPageBreak/>
              <w:t>Муниципальная программа "Поддержка социально ориентированных некоммерческих организаций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одпрограмма "Финансовая поддержка СО НКО"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Предоставление субсидий на возмещение части расходов, связанных с реализацией приоритетных проект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9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«Профилактика безнадзорности и правонарушений среди несовершеннолетних граждан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5,8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Обеспечение деятельности органов и учреждений системы профилактик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 по организации профилактической работы с несовершеннолетними и их семьям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447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5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355,8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5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80,5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75,3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 xml:space="preserve">Муниципальная программа "Профилактика терроризма и экстремизма на территории </w:t>
            </w:r>
            <w:proofErr w:type="spellStart"/>
            <w:r w:rsidRPr="00154F25">
              <w:rPr>
                <w:rFonts w:ascii="Times New Roman" w:hAnsi="Times New Roman" w:cs="Times New Roman"/>
                <w:bCs/>
              </w:rPr>
              <w:t>Калтанского</w:t>
            </w:r>
            <w:proofErr w:type="spellEnd"/>
            <w:r w:rsidRPr="00154F25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3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Разработка и реализация комплекса мероприятий, обеспечивающих эффективность профилактики экстремизма и терроризма на территории муниципального образования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4 391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рочая закупка товаров, работ и услуг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3 4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0 960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2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бюджетным учреждениям на иные цел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211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7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24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 749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Непрограммное направление деятельности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 513,0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Условно утвержденные расходы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9 513,0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9 896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</w:rPr>
            </w:pPr>
            <w:r w:rsidRPr="00154F25">
              <w:rPr>
                <w:rFonts w:ascii="Times New Roman" w:hAnsi="Times New Roman" w:cs="Times New Roman"/>
              </w:rPr>
              <w:t>19 513,0</w:t>
            </w:r>
          </w:p>
        </w:tc>
      </w:tr>
      <w:tr w:rsidR="00154F25" w:rsidRPr="00FC437E" w:rsidTr="00FC437E">
        <w:trPr>
          <w:trHeight w:val="422"/>
        </w:trPr>
        <w:tc>
          <w:tcPr>
            <w:tcW w:w="7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F25" w:rsidRPr="00154F25" w:rsidRDefault="00154F25">
            <w:pPr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526 1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981 926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4F25" w:rsidRPr="00154F25" w:rsidRDefault="00154F25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154F25">
              <w:rPr>
                <w:rFonts w:ascii="Times New Roman" w:hAnsi="Times New Roman" w:cs="Times New Roman"/>
                <w:bCs/>
              </w:rPr>
              <w:t>1 013 594,7</w:t>
            </w:r>
          </w:p>
        </w:tc>
      </w:tr>
    </w:tbl>
    <w:p w:rsidR="00E83186" w:rsidRDefault="00E83186" w:rsidP="0072542C"/>
    <w:sectPr w:rsidR="00E83186" w:rsidSect="00FF54DD">
      <w:pgSz w:w="16838" w:h="11906" w:orient="landscape"/>
      <w:pgMar w:top="567" w:right="1103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186"/>
    <w:rsid w:val="00004E07"/>
    <w:rsid w:val="000056BF"/>
    <w:rsid w:val="00034DF0"/>
    <w:rsid w:val="00097BE4"/>
    <w:rsid w:val="000A3992"/>
    <w:rsid w:val="000C4CEC"/>
    <w:rsid w:val="000C7467"/>
    <w:rsid w:val="000E67FA"/>
    <w:rsid w:val="00101A86"/>
    <w:rsid w:val="00121091"/>
    <w:rsid w:val="001273B1"/>
    <w:rsid w:val="00145AFE"/>
    <w:rsid w:val="00154F25"/>
    <w:rsid w:val="0016726C"/>
    <w:rsid w:val="00171016"/>
    <w:rsid w:val="001A6BC9"/>
    <w:rsid w:val="001B0FEF"/>
    <w:rsid w:val="001C107B"/>
    <w:rsid w:val="001C327E"/>
    <w:rsid w:val="001C7CE9"/>
    <w:rsid w:val="001E546A"/>
    <w:rsid w:val="001F180B"/>
    <w:rsid w:val="001F3CA9"/>
    <w:rsid w:val="001F77DB"/>
    <w:rsid w:val="0027684C"/>
    <w:rsid w:val="002970C3"/>
    <w:rsid w:val="002B1BB9"/>
    <w:rsid w:val="002B2381"/>
    <w:rsid w:val="002D7D4F"/>
    <w:rsid w:val="002D7E1A"/>
    <w:rsid w:val="003031FB"/>
    <w:rsid w:val="00313661"/>
    <w:rsid w:val="00345F63"/>
    <w:rsid w:val="00346BEE"/>
    <w:rsid w:val="00361588"/>
    <w:rsid w:val="0037136B"/>
    <w:rsid w:val="00376A28"/>
    <w:rsid w:val="0037764B"/>
    <w:rsid w:val="0038404A"/>
    <w:rsid w:val="003873CA"/>
    <w:rsid w:val="003A3DF8"/>
    <w:rsid w:val="003C4608"/>
    <w:rsid w:val="003C5AE3"/>
    <w:rsid w:val="003D6FCF"/>
    <w:rsid w:val="003E53EA"/>
    <w:rsid w:val="0041305B"/>
    <w:rsid w:val="00425E7B"/>
    <w:rsid w:val="0044300D"/>
    <w:rsid w:val="004440DB"/>
    <w:rsid w:val="00464182"/>
    <w:rsid w:val="004914EE"/>
    <w:rsid w:val="004A1991"/>
    <w:rsid w:val="004E5E97"/>
    <w:rsid w:val="00500318"/>
    <w:rsid w:val="005275B7"/>
    <w:rsid w:val="005371F8"/>
    <w:rsid w:val="0056463F"/>
    <w:rsid w:val="00564B37"/>
    <w:rsid w:val="005669AE"/>
    <w:rsid w:val="00573447"/>
    <w:rsid w:val="00585106"/>
    <w:rsid w:val="005A054A"/>
    <w:rsid w:val="005B3A95"/>
    <w:rsid w:val="005E1865"/>
    <w:rsid w:val="00604F38"/>
    <w:rsid w:val="0060681B"/>
    <w:rsid w:val="00607395"/>
    <w:rsid w:val="006075B9"/>
    <w:rsid w:val="00611B40"/>
    <w:rsid w:val="0061458B"/>
    <w:rsid w:val="00626BC8"/>
    <w:rsid w:val="006574CA"/>
    <w:rsid w:val="0067391C"/>
    <w:rsid w:val="006A1F50"/>
    <w:rsid w:val="006C7D83"/>
    <w:rsid w:val="006E09BA"/>
    <w:rsid w:val="006E5D61"/>
    <w:rsid w:val="006F1F3F"/>
    <w:rsid w:val="007131A6"/>
    <w:rsid w:val="0072542C"/>
    <w:rsid w:val="00727775"/>
    <w:rsid w:val="00752003"/>
    <w:rsid w:val="00767374"/>
    <w:rsid w:val="00774C0A"/>
    <w:rsid w:val="00780CDF"/>
    <w:rsid w:val="007826F5"/>
    <w:rsid w:val="00791E47"/>
    <w:rsid w:val="007D3811"/>
    <w:rsid w:val="007E4B28"/>
    <w:rsid w:val="00855923"/>
    <w:rsid w:val="008776A0"/>
    <w:rsid w:val="008B2F06"/>
    <w:rsid w:val="008B7F80"/>
    <w:rsid w:val="00904CCC"/>
    <w:rsid w:val="009206F6"/>
    <w:rsid w:val="00937E80"/>
    <w:rsid w:val="009401F6"/>
    <w:rsid w:val="009405DF"/>
    <w:rsid w:val="009C6F62"/>
    <w:rsid w:val="00A03167"/>
    <w:rsid w:val="00A04D59"/>
    <w:rsid w:val="00A05104"/>
    <w:rsid w:val="00A17EAA"/>
    <w:rsid w:val="00A24DD5"/>
    <w:rsid w:val="00A323ED"/>
    <w:rsid w:val="00A356E4"/>
    <w:rsid w:val="00A37B5B"/>
    <w:rsid w:val="00A43569"/>
    <w:rsid w:val="00A56358"/>
    <w:rsid w:val="00A57E34"/>
    <w:rsid w:val="00A7330B"/>
    <w:rsid w:val="00A8517C"/>
    <w:rsid w:val="00A86321"/>
    <w:rsid w:val="00AA5620"/>
    <w:rsid w:val="00AD0B41"/>
    <w:rsid w:val="00AD0BD3"/>
    <w:rsid w:val="00AD753D"/>
    <w:rsid w:val="00AE05AB"/>
    <w:rsid w:val="00AF0505"/>
    <w:rsid w:val="00B07BCB"/>
    <w:rsid w:val="00B1551E"/>
    <w:rsid w:val="00B16ED8"/>
    <w:rsid w:val="00B31D4F"/>
    <w:rsid w:val="00B36045"/>
    <w:rsid w:val="00B42CCC"/>
    <w:rsid w:val="00BC09A1"/>
    <w:rsid w:val="00BC5591"/>
    <w:rsid w:val="00C13A3A"/>
    <w:rsid w:val="00C17C3F"/>
    <w:rsid w:val="00C50F21"/>
    <w:rsid w:val="00C53EFD"/>
    <w:rsid w:val="00C6222F"/>
    <w:rsid w:val="00C700AE"/>
    <w:rsid w:val="00C71A9F"/>
    <w:rsid w:val="00C879F0"/>
    <w:rsid w:val="00CD75FF"/>
    <w:rsid w:val="00CE008A"/>
    <w:rsid w:val="00D10E15"/>
    <w:rsid w:val="00D26D6E"/>
    <w:rsid w:val="00D30DA0"/>
    <w:rsid w:val="00D545E4"/>
    <w:rsid w:val="00D67420"/>
    <w:rsid w:val="00D86186"/>
    <w:rsid w:val="00DA1899"/>
    <w:rsid w:val="00DA1E54"/>
    <w:rsid w:val="00DB1BCB"/>
    <w:rsid w:val="00DB7499"/>
    <w:rsid w:val="00DC66A5"/>
    <w:rsid w:val="00E1059B"/>
    <w:rsid w:val="00E14376"/>
    <w:rsid w:val="00E16047"/>
    <w:rsid w:val="00E41597"/>
    <w:rsid w:val="00E41E42"/>
    <w:rsid w:val="00E55FB4"/>
    <w:rsid w:val="00E70391"/>
    <w:rsid w:val="00E71779"/>
    <w:rsid w:val="00E83186"/>
    <w:rsid w:val="00EA25B3"/>
    <w:rsid w:val="00EB5CEE"/>
    <w:rsid w:val="00EB7D5C"/>
    <w:rsid w:val="00EF0800"/>
    <w:rsid w:val="00F0758D"/>
    <w:rsid w:val="00F16C2B"/>
    <w:rsid w:val="00F531AF"/>
    <w:rsid w:val="00F61DE3"/>
    <w:rsid w:val="00F629B7"/>
    <w:rsid w:val="00F670AF"/>
    <w:rsid w:val="00F7130A"/>
    <w:rsid w:val="00F912D1"/>
    <w:rsid w:val="00F95F93"/>
    <w:rsid w:val="00FB2997"/>
    <w:rsid w:val="00FB6D06"/>
    <w:rsid w:val="00FC347E"/>
    <w:rsid w:val="00FC437E"/>
    <w:rsid w:val="00FC4CAF"/>
    <w:rsid w:val="00FD0899"/>
    <w:rsid w:val="00FD2054"/>
    <w:rsid w:val="00FD248E"/>
    <w:rsid w:val="00FE074B"/>
    <w:rsid w:val="00FE5CB0"/>
    <w:rsid w:val="00FF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F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6D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26D6E"/>
    <w:rPr>
      <w:color w:val="800080"/>
      <w:u w:val="single"/>
    </w:rPr>
  </w:style>
  <w:style w:type="paragraph" w:customStyle="1" w:styleId="font5">
    <w:name w:val="font5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D6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D26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D26D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D26D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D26D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D26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FDDA8-C876-47A7-A121-CA5E23B9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2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0</cp:lastModifiedBy>
  <cp:revision>53</cp:revision>
  <cp:lastPrinted>2022-01-03T04:54:00Z</cp:lastPrinted>
  <dcterms:created xsi:type="dcterms:W3CDTF">2016-11-11T07:12:00Z</dcterms:created>
  <dcterms:modified xsi:type="dcterms:W3CDTF">2022-01-10T02:15:00Z</dcterms:modified>
</cp:coreProperties>
</file>